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94" w:rsidRDefault="00F90794" w:rsidP="00F907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794">
        <w:rPr>
          <w:rFonts w:ascii="Times New Roman" w:hAnsi="Times New Roman" w:cs="Times New Roman"/>
          <w:sz w:val="28"/>
          <w:szCs w:val="28"/>
        </w:rPr>
        <w:t>Тема урока: «</w:t>
      </w:r>
      <w:r w:rsidR="007A35BC">
        <w:rPr>
          <w:rFonts w:ascii="Times New Roman" w:hAnsi="Times New Roman" w:cs="Times New Roman"/>
          <w:sz w:val="28"/>
          <w:szCs w:val="28"/>
        </w:rPr>
        <w:t>Сложение и вычитание</w:t>
      </w:r>
      <w:r w:rsidR="0072493E">
        <w:rPr>
          <w:rFonts w:ascii="Times New Roman" w:hAnsi="Times New Roman" w:cs="Times New Roman"/>
          <w:sz w:val="28"/>
          <w:szCs w:val="28"/>
        </w:rPr>
        <w:t xml:space="preserve"> обыкновенных</w:t>
      </w:r>
      <w:r w:rsidR="007A35BC">
        <w:rPr>
          <w:rFonts w:ascii="Times New Roman" w:hAnsi="Times New Roman" w:cs="Times New Roman"/>
          <w:sz w:val="28"/>
          <w:szCs w:val="28"/>
        </w:rPr>
        <w:t xml:space="preserve"> дробей</w:t>
      </w:r>
      <w:r w:rsidRPr="00F907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794" w:rsidRPr="00F90794" w:rsidRDefault="00F90794" w:rsidP="00F9079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90794">
        <w:rPr>
          <w:rFonts w:ascii="Times New Roman" w:hAnsi="Times New Roman" w:cs="Times New Roman"/>
          <w:b/>
          <w:i/>
          <w:sz w:val="28"/>
          <w:szCs w:val="28"/>
        </w:rPr>
        <w:t xml:space="preserve">      Цели урока:</w:t>
      </w:r>
    </w:p>
    <w:p w:rsidR="00F90794" w:rsidRDefault="00F90794" w:rsidP="002A4F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ранее изученный материал по теме: «</w:t>
      </w:r>
      <w:r w:rsidR="002250B1">
        <w:rPr>
          <w:rFonts w:ascii="Times New Roman" w:hAnsi="Times New Roman" w:cs="Times New Roman"/>
          <w:sz w:val="28"/>
          <w:szCs w:val="28"/>
        </w:rPr>
        <w:t>Дробь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3F0C02">
        <w:rPr>
          <w:rFonts w:ascii="Times New Roman" w:hAnsi="Times New Roman" w:cs="Times New Roman"/>
          <w:sz w:val="28"/>
          <w:szCs w:val="28"/>
        </w:rPr>
        <w:t xml:space="preserve">    </w:t>
      </w:r>
      <w:r w:rsidR="002250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F0C02">
        <w:rPr>
          <w:rFonts w:ascii="Times New Roman" w:hAnsi="Times New Roman" w:cs="Times New Roman"/>
          <w:sz w:val="28"/>
          <w:szCs w:val="28"/>
        </w:rPr>
        <w:t xml:space="preserve">  </w:t>
      </w:r>
      <w:r w:rsidR="002A4F31">
        <w:rPr>
          <w:rFonts w:ascii="Times New Roman" w:hAnsi="Times New Roman" w:cs="Times New Roman"/>
          <w:sz w:val="28"/>
          <w:szCs w:val="28"/>
        </w:rPr>
        <w:t xml:space="preserve"> </w:t>
      </w:r>
      <w:r w:rsidR="002A4F31" w:rsidRPr="002A4F31">
        <w:rPr>
          <w:rFonts w:ascii="Times New Roman" w:hAnsi="Times New Roman" w:cs="Times New Roman"/>
          <w:b/>
          <w:sz w:val="28"/>
          <w:szCs w:val="28"/>
          <w:u w:val="single"/>
        </w:rPr>
        <w:t>УУД:</w:t>
      </w:r>
      <w:r w:rsidR="002A4F31">
        <w:rPr>
          <w:rFonts w:ascii="Times New Roman" w:hAnsi="Times New Roman" w:cs="Times New Roman"/>
          <w:sz w:val="28"/>
          <w:szCs w:val="28"/>
        </w:rPr>
        <w:t xml:space="preserve"> Коммуникативные – </w:t>
      </w:r>
      <w:r w:rsidR="002A4F31" w:rsidRPr="002A4F31">
        <w:rPr>
          <w:rFonts w:ascii="Times New Roman" w:hAnsi="Times New Roman" w:cs="Times New Roman"/>
          <w:b/>
          <w:i/>
          <w:sz w:val="28"/>
          <w:szCs w:val="28"/>
        </w:rPr>
        <w:t>(К)</w:t>
      </w:r>
    </w:p>
    <w:p w:rsidR="00F90794" w:rsidRDefault="002250B1" w:rsidP="00F907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</w:t>
      </w:r>
      <w:r w:rsidR="00F90794">
        <w:rPr>
          <w:rFonts w:ascii="Times New Roman" w:hAnsi="Times New Roman" w:cs="Times New Roman"/>
          <w:sz w:val="28"/>
          <w:szCs w:val="28"/>
        </w:rPr>
        <w:t>теоретический материал по рассматриваемой теме.</w:t>
      </w:r>
      <w:r w:rsidR="002A4F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A4F31">
        <w:rPr>
          <w:rFonts w:ascii="Times New Roman" w:hAnsi="Times New Roman" w:cs="Times New Roman"/>
          <w:sz w:val="28"/>
          <w:szCs w:val="28"/>
        </w:rPr>
        <w:t xml:space="preserve">Регулятивные – </w:t>
      </w:r>
      <w:r w:rsidR="002A4F31" w:rsidRPr="002A4F31">
        <w:rPr>
          <w:rFonts w:ascii="Times New Roman" w:hAnsi="Times New Roman" w:cs="Times New Roman"/>
          <w:b/>
          <w:i/>
          <w:sz w:val="28"/>
          <w:szCs w:val="28"/>
        </w:rPr>
        <w:t>(Р)</w:t>
      </w:r>
    </w:p>
    <w:p w:rsidR="00F90794" w:rsidRDefault="00F90794" w:rsidP="00F907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иды и способы решения задач на данную тему.</w:t>
      </w:r>
      <w:r w:rsidR="002A4F31">
        <w:rPr>
          <w:rFonts w:ascii="Times New Roman" w:hAnsi="Times New Roman" w:cs="Times New Roman"/>
          <w:sz w:val="28"/>
          <w:szCs w:val="28"/>
        </w:rPr>
        <w:t xml:space="preserve">                                Познавательные – </w:t>
      </w:r>
      <w:r w:rsidR="002A4F31" w:rsidRPr="002A4F31">
        <w:rPr>
          <w:rFonts w:ascii="Times New Roman" w:hAnsi="Times New Roman" w:cs="Times New Roman"/>
          <w:b/>
          <w:i/>
          <w:sz w:val="28"/>
          <w:szCs w:val="28"/>
        </w:rPr>
        <w:t>(П)</w:t>
      </w:r>
    </w:p>
    <w:p w:rsidR="00F90794" w:rsidRDefault="00F90794" w:rsidP="00F907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УД.</w:t>
      </w:r>
      <w:r w:rsidR="002A4F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Личностные – </w:t>
      </w:r>
      <w:r w:rsidR="002A4F31" w:rsidRPr="002A4F31">
        <w:rPr>
          <w:rFonts w:ascii="Times New Roman" w:hAnsi="Times New Roman" w:cs="Times New Roman"/>
          <w:b/>
          <w:i/>
          <w:sz w:val="28"/>
          <w:szCs w:val="28"/>
        </w:rPr>
        <w:t>(Л)</w:t>
      </w:r>
    </w:p>
    <w:p w:rsidR="003F6D9A" w:rsidRPr="003F6D9A" w:rsidRDefault="003F6D9A" w:rsidP="003F6D9A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3F6D9A">
        <w:rPr>
          <w:rFonts w:ascii="Times New Roman" w:hAnsi="Times New Roman" w:cs="Times New Roman"/>
          <w:b/>
          <w:i/>
          <w:sz w:val="28"/>
          <w:szCs w:val="28"/>
        </w:rPr>
        <w:t xml:space="preserve"> Задачи урока:</w:t>
      </w:r>
    </w:p>
    <w:p w:rsidR="003F6D9A" w:rsidRPr="003F6D9A" w:rsidRDefault="003F6D9A" w:rsidP="003F6D9A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3F6D9A">
        <w:rPr>
          <w:rFonts w:ascii="Times New Roman" w:hAnsi="Times New Roman" w:cs="Times New Roman"/>
          <w:sz w:val="28"/>
          <w:szCs w:val="28"/>
        </w:rPr>
        <w:t xml:space="preserve">- </w:t>
      </w:r>
      <w:r w:rsidRPr="003F6D9A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Pr="003F6D9A">
        <w:rPr>
          <w:rFonts w:ascii="Times New Roman" w:hAnsi="Times New Roman" w:cs="Times New Roman"/>
          <w:sz w:val="28"/>
          <w:szCs w:val="28"/>
        </w:rPr>
        <w:t xml:space="preserve"> систематизировать знания о сложении и вычитании</w:t>
      </w:r>
      <w:r>
        <w:rPr>
          <w:rFonts w:ascii="Times New Roman" w:hAnsi="Times New Roman" w:cs="Times New Roman"/>
          <w:sz w:val="28"/>
          <w:szCs w:val="28"/>
        </w:rPr>
        <w:t xml:space="preserve"> обыкновенных</w:t>
      </w:r>
      <w:r w:rsidRPr="003F6D9A">
        <w:rPr>
          <w:rFonts w:ascii="Times New Roman" w:hAnsi="Times New Roman" w:cs="Times New Roman"/>
          <w:sz w:val="28"/>
          <w:szCs w:val="28"/>
        </w:rPr>
        <w:t xml:space="preserve"> дробей, сформировать представление о значении дроби в жизни человека.</w:t>
      </w:r>
    </w:p>
    <w:p w:rsidR="003F6D9A" w:rsidRPr="003F6D9A" w:rsidRDefault="003F6D9A" w:rsidP="003F6D9A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3F6D9A">
        <w:rPr>
          <w:rFonts w:ascii="Times New Roman" w:hAnsi="Times New Roman" w:cs="Times New Roman"/>
          <w:sz w:val="28"/>
          <w:szCs w:val="28"/>
        </w:rPr>
        <w:t>-</w:t>
      </w:r>
      <w:r w:rsidRPr="003F6D9A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3F6D9A">
        <w:rPr>
          <w:rFonts w:ascii="Times New Roman" w:hAnsi="Times New Roman" w:cs="Times New Roman"/>
          <w:sz w:val="28"/>
          <w:szCs w:val="28"/>
        </w:rPr>
        <w:t xml:space="preserve"> способствовать развитию обобщения как метода научного познания, </w:t>
      </w:r>
      <w:proofErr w:type="spellStart"/>
      <w:r w:rsidRPr="003F6D9A">
        <w:rPr>
          <w:rFonts w:ascii="Times New Roman" w:hAnsi="Times New Roman" w:cs="Times New Roman"/>
          <w:sz w:val="28"/>
          <w:szCs w:val="28"/>
        </w:rPr>
        <w:t>аналитико</w:t>
      </w:r>
      <w:proofErr w:type="spellEnd"/>
      <w:r w:rsidRPr="003F6D9A">
        <w:rPr>
          <w:rFonts w:ascii="Times New Roman" w:hAnsi="Times New Roman" w:cs="Times New Roman"/>
          <w:sz w:val="28"/>
          <w:szCs w:val="28"/>
        </w:rPr>
        <w:t xml:space="preserve"> - синтетического мышления, памяти и внимания,  развивать познавательный интерес, умение формулировать выводы.</w:t>
      </w:r>
    </w:p>
    <w:p w:rsidR="003F6D9A" w:rsidRPr="003F6D9A" w:rsidRDefault="003F6D9A" w:rsidP="003F6D9A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6D9A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3F6D9A">
        <w:rPr>
          <w:rFonts w:ascii="Times New Roman" w:hAnsi="Times New Roman" w:cs="Times New Roman"/>
          <w:sz w:val="28"/>
          <w:szCs w:val="28"/>
        </w:rPr>
        <w:t xml:space="preserve"> воспитывать культуру общения, умение работать в парах.</w:t>
      </w:r>
    </w:p>
    <w:p w:rsidR="003F6D9A" w:rsidRPr="003F6D9A" w:rsidRDefault="003F6D9A" w:rsidP="003F6D9A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3F6D9A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Pr="003F6D9A">
        <w:rPr>
          <w:rFonts w:ascii="Times New Roman" w:hAnsi="Times New Roman" w:cs="Times New Roman"/>
          <w:sz w:val="28"/>
          <w:szCs w:val="28"/>
        </w:rPr>
        <w:t xml:space="preserve"> урок обобщающего повторения</w:t>
      </w:r>
    </w:p>
    <w:p w:rsidR="003F6D9A" w:rsidRPr="003F6D9A" w:rsidRDefault="003F6D9A" w:rsidP="003F6D9A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3F6D9A">
        <w:rPr>
          <w:rFonts w:ascii="Times New Roman" w:hAnsi="Times New Roman" w:cs="Times New Roman"/>
          <w:b/>
          <w:i/>
          <w:sz w:val="28"/>
          <w:szCs w:val="28"/>
        </w:rPr>
        <w:t>Формы работы учащихся</w:t>
      </w:r>
      <w:r w:rsidRPr="003F6D9A">
        <w:rPr>
          <w:rFonts w:ascii="Times New Roman" w:hAnsi="Times New Roman" w:cs="Times New Roman"/>
          <w:sz w:val="28"/>
          <w:szCs w:val="28"/>
        </w:rPr>
        <w:t>: фронтальная, индивидуальная, в парах.</w:t>
      </w:r>
    </w:p>
    <w:p w:rsidR="003F6D9A" w:rsidRPr="003F6D9A" w:rsidRDefault="003F6D9A" w:rsidP="003F6D9A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3F6D9A">
        <w:rPr>
          <w:rFonts w:ascii="Times New Roman" w:hAnsi="Times New Roman" w:cs="Times New Roman"/>
          <w:b/>
          <w:i/>
          <w:sz w:val="28"/>
          <w:szCs w:val="28"/>
        </w:rPr>
        <w:t>Необходимое техническое оборудование</w:t>
      </w:r>
      <w:r w:rsidRPr="003F6D9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УМК «Математика 5» Козлов В.В. Никитин А.А., </w:t>
      </w:r>
      <w:r w:rsidRPr="003F6D9A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D9A">
        <w:rPr>
          <w:rFonts w:ascii="Times New Roman" w:hAnsi="Times New Roman" w:cs="Times New Roman"/>
          <w:sz w:val="28"/>
          <w:szCs w:val="28"/>
        </w:rPr>
        <w:t xml:space="preserve"> проектор.</w:t>
      </w:r>
    </w:p>
    <w:p w:rsidR="003F6D9A" w:rsidRPr="003F6D9A" w:rsidRDefault="003F6D9A" w:rsidP="003F6D9A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F90794" w:rsidRPr="003F6D9A" w:rsidRDefault="003F6D9A" w:rsidP="003F6D9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6D9A">
        <w:rPr>
          <w:rFonts w:ascii="Times New Roman" w:hAnsi="Times New Roman" w:cs="Times New Roman"/>
          <w:b/>
          <w:i/>
          <w:sz w:val="28"/>
          <w:szCs w:val="28"/>
        </w:rPr>
        <w:t>Структура и ход  урока</w:t>
      </w:r>
    </w:p>
    <w:p w:rsidR="00F90794" w:rsidRDefault="00F90794" w:rsidP="00F9079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690"/>
        <w:gridCol w:w="6190"/>
        <w:gridCol w:w="5186"/>
      </w:tblGrid>
      <w:tr w:rsidR="00F90794" w:rsidTr="00986FB1">
        <w:tc>
          <w:tcPr>
            <w:tcW w:w="2690" w:type="dxa"/>
          </w:tcPr>
          <w:p w:rsidR="00F90794" w:rsidRDefault="00F90794" w:rsidP="00F907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6190" w:type="dxa"/>
          </w:tcPr>
          <w:p w:rsidR="00F90794" w:rsidRDefault="00F90794" w:rsidP="00F907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186" w:type="dxa"/>
          </w:tcPr>
          <w:p w:rsidR="00F90794" w:rsidRDefault="00F90794" w:rsidP="00F907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</w:tr>
      <w:tr w:rsidR="00F90794" w:rsidTr="00986FB1">
        <w:tc>
          <w:tcPr>
            <w:tcW w:w="2690" w:type="dxa"/>
          </w:tcPr>
          <w:p w:rsidR="00F90794" w:rsidRDefault="00F90794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онный.</w:t>
            </w:r>
          </w:p>
          <w:p w:rsidR="00580050" w:rsidRDefault="00580050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50" w:rsidRDefault="00580050" w:rsidP="005800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4F31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6190" w:type="dxa"/>
          </w:tcPr>
          <w:p w:rsidR="00F90794" w:rsidRDefault="00F90794" w:rsidP="00F907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Здоровается с учениками</w:t>
            </w:r>
          </w:p>
          <w:p w:rsidR="00F90794" w:rsidRDefault="003F0C02" w:rsidP="00F907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90794">
              <w:rPr>
                <w:rFonts w:ascii="Times New Roman" w:hAnsi="Times New Roman" w:cs="Times New Roman"/>
                <w:sz w:val="28"/>
                <w:szCs w:val="28"/>
              </w:rPr>
              <w:t>Проверяет готовность каждого ученика к уроку.</w:t>
            </w:r>
          </w:p>
          <w:p w:rsidR="00F90794" w:rsidRDefault="00F90794" w:rsidP="00F907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Отмечает, кого нет в классе.</w:t>
            </w:r>
          </w:p>
          <w:p w:rsidR="00F90794" w:rsidRDefault="00F90794" w:rsidP="00F907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Организовывает внимание учащихся на выполнение будущей работы на уроке.</w:t>
            </w:r>
          </w:p>
          <w:p w:rsidR="00F90794" w:rsidRDefault="00F90794" w:rsidP="00F907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Задает положительный настрой на работу.</w:t>
            </w:r>
          </w:p>
          <w:p w:rsidR="00CE2E11" w:rsidRDefault="00CE2E11" w:rsidP="00F9079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E11">
              <w:rPr>
                <w:rFonts w:ascii="Times New Roman" w:hAnsi="Times New Roman" w:cs="Times New Roman"/>
                <w:b/>
                <w:sz w:val="28"/>
                <w:szCs w:val="28"/>
              </w:rPr>
              <w:t>Эпиграф</w:t>
            </w:r>
            <w:proofErr w:type="gramStart"/>
            <w:r w:rsidRPr="00CE2E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690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(</w:t>
            </w:r>
            <w:proofErr w:type="gramStart"/>
            <w:r w:rsidR="0069073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690734">
              <w:rPr>
                <w:rFonts w:ascii="Times New Roman" w:hAnsi="Times New Roman" w:cs="Times New Roman"/>
                <w:b/>
                <w:sz w:val="28"/>
                <w:szCs w:val="28"/>
              </w:rPr>
              <w:t>ак самооценка)</w:t>
            </w:r>
          </w:p>
          <w:p w:rsidR="00CE2E11" w:rsidRDefault="00CE2E11" w:rsidP="00CE2E11">
            <w:pPr>
              <w:pStyle w:val="a7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 w:rsidRPr="00CE2E11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« Человек подобен дроби: в знаменателе — то, что он о себе думает, в числителе — то, что он есть на самом деле. Чем больше</w:t>
            </w: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знаменатель, тем </w:t>
            </w: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lastRenderedPageBreak/>
              <w:t>меньше дробь</w:t>
            </w:r>
            <w:r w:rsidRPr="00CE2E11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»</w:t>
            </w: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:rsidR="00CE2E11" w:rsidRDefault="00CE2E11" w:rsidP="00CE2E11">
            <w:pPr>
              <w:pStyle w:val="a7"/>
              <w:spacing w:before="0" w:beforeAutospacing="0" w:after="0" w:afterAutospacing="0"/>
              <w:jc w:val="both"/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</w:rPr>
            </w:pPr>
            <w:r w:rsidRPr="00CE2E11"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</w:rPr>
              <w:t>Настраивает учеников на рабочий лад.</w:t>
            </w:r>
          </w:p>
          <w:p w:rsidR="00797BE8" w:rsidRPr="00CE2E11" w:rsidRDefault="0011595A" w:rsidP="00CE2E11">
            <w:pPr>
              <w:pStyle w:val="a7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CE2E11">
              <w:rPr>
                <w:bCs/>
                <w:sz w:val="28"/>
                <w:szCs w:val="28"/>
              </w:rPr>
              <w:t>Сегодня замечательный день!</w:t>
            </w:r>
          </w:p>
          <w:p w:rsidR="00797BE8" w:rsidRPr="00CE2E11" w:rsidRDefault="0011595A" w:rsidP="00CE2E11">
            <w:pPr>
              <w:pStyle w:val="a7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CE2E11">
              <w:rPr>
                <w:bCs/>
                <w:sz w:val="28"/>
                <w:szCs w:val="28"/>
              </w:rPr>
              <w:t>Я нахожусь на уроке математики!</w:t>
            </w:r>
          </w:p>
          <w:p w:rsidR="00797BE8" w:rsidRPr="00CE2E11" w:rsidRDefault="0011595A" w:rsidP="00CE2E11">
            <w:pPr>
              <w:pStyle w:val="a7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CE2E11">
              <w:rPr>
                <w:bCs/>
                <w:sz w:val="28"/>
                <w:szCs w:val="28"/>
              </w:rPr>
              <w:t>Я сосредоточен!</w:t>
            </w:r>
          </w:p>
          <w:p w:rsidR="00797BE8" w:rsidRPr="00CE2E11" w:rsidRDefault="0011595A" w:rsidP="00CE2E11">
            <w:pPr>
              <w:pStyle w:val="a7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CE2E11">
              <w:rPr>
                <w:bCs/>
                <w:sz w:val="28"/>
                <w:szCs w:val="28"/>
              </w:rPr>
              <w:t>Мне хочется узнать новое!</w:t>
            </w:r>
          </w:p>
          <w:p w:rsidR="00797BE8" w:rsidRPr="00CE2E11" w:rsidRDefault="0011595A" w:rsidP="00CE2E11">
            <w:pPr>
              <w:pStyle w:val="a7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CE2E11">
              <w:rPr>
                <w:bCs/>
                <w:sz w:val="28"/>
                <w:szCs w:val="28"/>
              </w:rPr>
              <w:t>Я разберусь в теме урока!</w:t>
            </w:r>
          </w:p>
          <w:p w:rsidR="00797BE8" w:rsidRPr="00CE2E11" w:rsidRDefault="0011595A" w:rsidP="00CE2E11">
            <w:pPr>
              <w:pStyle w:val="a7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CE2E11">
              <w:rPr>
                <w:bCs/>
                <w:sz w:val="28"/>
                <w:szCs w:val="28"/>
              </w:rPr>
              <w:t>Мне интересно работать со своим соседом!</w:t>
            </w:r>
          </w:p>
          <w:p w:rsidR="00797BE8" w:rsidRPr="00CE2E11" w:rsidRDefault="0011595A" w:rsidP="00CE2E11">
            <w:pPr>
              <w:pStyle w:val="a7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CE2E11">
              <w:rPr>
                <w:bCs/>
                <w:sz w:val="28"/>
                <w:szCs w:val="28"/>
              </w:rPr>
              <w:t>Я покажу все свои знания!</w:t>
            </w:r>
          </w:p>
          <w:p w:rsidR="00797BE8" w:rsidRPr="00CE2E11" w:rsidRDefault="0011595A" w:rsidP="00CE2E11">
            <w:pPr>
              <w:pStyle w:val="a7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CE2E11">
              <w:rPr>
                <w:bCs/>
                <w:sz w:val="28"/>
                <w:szCs w:val="28"/>
              </w:rPr>
              <w:t>Я заработаю твердую пятерку!</w:t>
            </w:r>
          </w:p>
          <w:p w:rsidR="00797BE8" w:rsidRPr="00CE2E11" w:rsidRDefault="0011595A" w:rsidP="00CE2E11">
            <w:pPr>
              <w:pStyle w:val="a7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CE2E11">
              <w:rPr>
                <w:bCs/>
                <w:sz w:val="28"/>
                <w:szCs w:val="28"/>
              </w:rPr>
              <w:t>Я рад этому!</w:t>
            </w:r>
          </w:p>
          <w:p w:rsidR="00797BE8" w:rsidRPr="00CE2E11" w:rsidRDefault="0011595A" w:rsidP="00CE2E11">
            <w:pPr>
              <w:pStyle w:val="a7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CE2E11">
              <w:rPr>
                <w:bCs/>
                <w:sz w:val="28"/>
                <w:szCs w:val="28"/>
              </w:rPr>
              <w:t>Я готов трудиться!</w:t>
            </w:r>
          </w:p>
          <w:p w:rsidR="00F90794" w:rsidRPr="00CE2E11" w:rsidRDefault="0011595A" w:rsidP="00F90794">
            <w:pPr>
              <w:pStyle w:val="a7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CE2E11">
              <w:rPr>
                <w:bCs/>
                <w:sz w:val="28"/>
                <w:szCs w:val="28"/>
              </w:rPr>
              <w:t>Работаем!!!</w:t>
            </w:r>
          </w:p>
        </w:tc>
        <w:tc>
          <w:tcPr>
            <w:tcW w:w="5186" w:type="dxa"/>
          </w:tcPr>
          <w:p w:rsidR="00F90794" w:rsidRDefault="000C3A8E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 учителя. </w:t>
            </w:r>
            <w:r w:rsidRPr="000C3A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)</w:t>
            </w:r>
          </w:p>
          <w:p w:rsidR="000C3A8E" w:rsidRDefault="000C3A8E" w:rsidP="00F9079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ятся к уроку. </w:t>
            </w:r>
            <w:r w:rsidRPr="000C3A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)</w:t>
            </w:r>
          </w:p>
          <w:p w:rsidR="00CE2E11" w:rsidRPr="00CE2E11" w:rsidRDefault="00CE2E11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предложения со слайд</w:t>
            </w:r>
            <w:r w:rsidRPr="00CE2E11"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E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Л)</w:t>
            </w:r>
          </w:p>
        </w:tc>
      </w:tr>
      <w:tr w:rsidR="00F90794" w:rsidTr="00CE2E11">
        <w:trPr>
          <w:trHeight w:val="2035"/>
        </w:trPr>
        <w:tc>
          <w:tcPr>
            <w:tcW w:w="2690" w:type="dxa"/>
          </w:tcPr>
          <w:p w:rsidR="00F90794" w:rsidRDefault="000C3A8E" w:rsidP="005800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Проверка домашнего задания.</w:t>
            </w:r>
          </w:p>
          <w:p w:rsidR="00580050" w:rsidRDefault="00580050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50" w:rsidRDefault="00750BE0" w:rsidP="005800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2</w:t>
            </w:r>
            <w:r w:rsidR="00580050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6190" w:type="dxa"/>
          </w:tcPr>
          <w:p w:rsidR="00F90794" w:rsidRDefault="000C3A8E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Собирает тетради с домашним заданием у всего класса.</w:t>
            </w:r>
          </w:p>
          <w:p w:rsidR="000C3A8E" w:rsidRDefault="000C3A8E" w:rsidP="00CE2E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Контролирует, чтобы каждый ученик сдал домашнее задание.</w:t>
            </w:r>
          </w:p>
          <w:p w:rsidR="00690734" w:rsidRPr="00690734" w:rsidRDefault="00690734" w:rsidP="00CE2E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734">
              <w:rPr>
                <w:rFonts w:ascii="Times New Roman" w:hAnsi="Times New Roman" w:cs="Times New Roman"/>
                <w:b/>
                <w:sz w:val="28"/>
                <w:szCs w:val="28"/>
              </w:rPr>
              <w:t>Просигналить выполнение домашнее задание по уровням.</w:t>
            </w:r>
          </w:p>
        </w:tc>
        <w:tc>
          <w:tcPr>
            <w:tcW w:w="5186" w:type="dxa"/>
          </w:tcPr>
          <w:p w:rsidR="00F90794" w:rsidRDefault="000C3A8E" w:rsidP="000C3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Сдают тетради учителю.</w:t>
            </w:r>
          </w:p>
          <w:p w:rsidR="000C3A8E" w:rsidRPr="00CE2E11" w:rsidRDefault="000C3A8E" w:rsidP="00CE2E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Отвечают на вопросы учителя, поясн</w:t>
            </w:r>
            <w:r w:rsidR="00580050">
              <w:rPr>
                <w:rFonts w:ascii="Times New Roman" w:hAnsi="Times New Roman" w:cs="Times New Roman"/>
                <w:sz w:val="28"/>
                <w:szCs w:val="28"/>
              </w:rPr>
              <w:t>яют, как каждый выполнял задания, которые вызвали затруд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0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E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)</w:t>
            </w:r>
          </w:p>
        </w:tc>
      </w:tr>
      <w:tr w:rsidR="00F10C20" w:rsidTr="00986FB1">
        <w:trPr>
          <w:trHeight w:val="2389"/>
        </w:trPr>
        <w:tc>
          <w:tcPr>
            <w:tcW w:w="2690" w:type="dxa"/>
          </w:tcPr>
          <w:p w:rsidR="00F10C20" w:rsidRDefault="00F10C20" w:rsidP="00F1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пись домашнего задания.</w:t>
            </w:r>
          </w:p>
          <w:p w:rsidR="00F10C20" w:rsidRDefault="00F10C20" w:rsidP="00F1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C20" w:rsidRDefault="00750BE0" w:rsidP="00F10C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2</w:t>
            </w:r>
            <w:r w:rsidR="00F10C20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6190" w:type="dxa"/>
          </w:tcPr>
          <w:p w:rsidR="00F10C20" w:rsidRDefault="00F10C20" w:rsidP="00F10C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Записывает на доске домашнее задание для учеников.</w:t>
            </w:r>
          </w:p>
          <w:p w:rsidR="00F10C20" w:rsidRDefault="00F10C20" w:rsidP="00F10C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Контролирует, чтобы каждый ученик записал домашнее задание в дневник.</w:t>
            </w:r>
          </w:p>
          <w:p w:rsidR="00F10C20" w:rsidRDefault="00F10C20" w:rsidP="00F10C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Поясняет выполнение домашнего задания.</w:t>
            </w:r>
          </w:p>
          <w:p w:rsidR="00F10C20" w:rsidRDefault="00F10C20" w:rsidP="00F10C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Отвечает на вопросы учеников, если таковые возникнут.</w:t>
            </w:r>
          </w:p>
          <w:p w:rsidR="003F0C02" w:rsidRDefault="0072493E" w:rsidP="00F10C2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9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З. </w:t>
            </w:r>
            <w:r w:rsidR="000E4A2B">
              <w:rPr>
                <w:rFonts w:ascii="Times New Roman" w:hAnsi="Times New Roman" w:cs="Times New Roman"/>
                <w:b/>
                <w:sz w:val="28"/>
                <w:szCs w:val="28"/>
              </w:rPr>
              <w:t>тест.</w:t>
            </w:r>
          </w:p>
          <w:p w:rsidR="000E4A2B" w:rsidRPr="0072493E" w:rsidRDefault="000E4A2B" w:rsidP="00F10C2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карточки (1 задача, примеры на вс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лгоритмы)</w:t>
            </w:r>
          </w:p>
        </w:tc>
        <w:tc>
          <w:tcPr>
            <w:tcW w:w="5186" w:type="dxa"/>
          </w:tcPr>
          <w:p w:rsidR="00F10C20" w:rsidRDefault="00F10C20" w:rsidP="00F10C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Записываю домашнее задание в дневник.  </w:t>
            </w:r>
            <w:r w:rsidRPr="005A7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)</w:t>
            </w:r>
          </w:p>
          <w:p w:rsidR="00F10C20" w:rsidRDefault="00F10C20" w:rsidP="00F10C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Слушают пояснения учителя по выполнению домашней работы.  </w:t>
            </w:r>
            <w:r w:rsidRPr="005A7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)</w:t>
            </w:r>
          </w:p>
          <w:p w:rsidR="00F10C20" w:rsidRDefault="00F10C20" w:rsidP="00F10C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Задают уточняющие вопросы.  </w:t>
            </w:r>
            <w:r w:rsidRPr="005A7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)</w:t>
            </w:r>
          </w:p>
        </w:tc>
      </w:tr>
      <w:tr w:rsidR="00F90794" w:rsidTr="00986FB1">
        <w:tc>
          <w:tcPr>
            <w:tcW w:w="2690" w:type="dxa"/>
          </w:tcPr>
          <w:p w:rsidR="00F90794" w:rsidRDefault="00F10C20" w:rsidP="005800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80050">
              <w:rPr>
                <w:rFonts w:ascii="Times New Roman" w:hAnsi="Times New Roman" w:cs="Times New Roman"/>
                <w:sz w:val="28"/>
                <w:szCs w:val="28"/>
              </w:rPr>
              <w:t>.Повторение изученного материала.</w:t>
            </w:r>
          </w:p>
          <w:p w:rsidR="00580050" w:rsidRDefault="00580050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50" w:rsidRDefault="00580050" w:rsidP="00B558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5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2E11">
              <w:rPr>
                <w:rFonts w:ascii="Times New Roman" w:hAnsi="Times New Roman" w:cs="Times New Roman"/>
                <w:sz w:val="28"/>
                <w:szCs w:val="28"/>
              </w:rPr>
              <w:t xml:space="preserve"> -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6190" w:type="dxa"/>
          </w:tcPr>
          <w:p w:rsidR="00580050" w:rsidRDefault="00B55831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80050">
              <w:rPr>
                <w:rFonts w:ascii="Times New Roman" w:hAnsi="Times New Roman" w:cs="Times New Roman"/>
                <w:sz w:val="28"/>
                <w:szCs w:val="28"/>
              </w:rPr>
              <w:t>Подводит учеников к изучению материала.</w:t>
            </w:r>
          </w:p>
          <w:p w:rsidR="00580050" w:rsidRDefault="00B55831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80050">
              <w:rPr>
                <w:rFonts w:ascii="Times New Roman" w:hAnsi="Times New Roman" w:cs="Times New Roman"/>
                <w:sz w:val="28"/>
                <w:szCs w:val="28"/>
              </w:rPr>
              <w:t>Повторяет с учениками тот материал, который понадобится при изучении новой темы.</w:t>
            </w:r>
          </w:p>
          <w:p w:rsidR="0072493E" w:rsidRDefault="0072493E" w:rsidP="00F90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9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ссворд. </w:t>
            </w:r>
          </w:p>
          <w:p w:rsidR="000E4A2B" w:rsidRDefault="000E4A2B" w:rsidP="00F90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0E4A2B" w:rsidRPr="000E7BFE" w:rsidRDefault="000E4A2B" w:rsidP="000E4A2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7BFE">
              <w:rPr>
                <w:rFonts w:ascii="Times New Roman" w:hAnsi="Times New Roman" w:cs="Times New Roman"/>
                <w:sz w:val="28"/>
                <w:szCs w:val="28"/>
              </w:rPr>
              <w:t>Величина, которая обозначает часть от целого.</w:t>
            </w:r>
          </w:p>
          <w:p w:rsidR="000E4A2B" w:rsidRPr="000E7BFE" w:rsidRDefault="000E4A2B" w:rsidP="000E4A2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7BFE">
              <w:rPr>
                <w:rFonts w:ascii="Times New Roman" w:hAnsi="Times New Roman" w:cs="Times New Roman"/>
                <w:sz w:val="28"/>
                <w:szCs w:val="28"/>
              </w:rPr>
              <w:t>Часть дроби, которая показывает, сколько частей взяли.</w:t>
            </w:r>
          </w:p>
          <w:p w:rsidR="000E4A2B" w:rsidRPr="000E7BFE" w:rsidRDefault="000E4A2B" w:rsidP="000E4A2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7BFE">
              <w:rPr>
                <w:rFonts w:ascii="Times New Roman" w:hAnsi="Times New Roman" w:cs="Times New Roman"/>
                <w:sz w:val="28"/>
                <w:szCs w:val="28"/>
              </w:rPr>
              <w:t xml:space="preserve">Числитель этой дроб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den>
              </m:f>
            </m:oMath>
            <w:r w:rsidRPr="000E7BFE">
              <w:rPr>
                <w:rFonts w:ascii="Times New Roman" w:hAnsi="Times New Roman" w:cs="Times New Roman"/>
                <w:sz w:val="28"/>
                <w:szCs w:val="28"/>
              </w:rPr>
              <w:t xml:space="preserve"> равен…?</w:t>
            </w:r>
          </w:p>
          <w:p w:rsidR="000E4A2B" w:rsidRPr="000E7BFE" w:rsidRDefault="000E4A2B" w:rsidP="000E4A2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7BFE">
              <w:rPr>
                <w:rFonts w:ascii="Times New Roman" w:hAnsi="Times New Roman" w:cs="Times New Roman"/>
                <w:sz w:val="28"/>
                <w:szCs w:val="28"/>
              </w:rPr>
              <w:t>Как называется эта операция?</w:t>
            </w:r>
          </w:p>
          <w:p w:rsidR="000E4A2B" w:rsidRPr="000E7BFE" w:rsidRDefault="000E4A2B" w:rsidP="000E4A2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7BFE">
              <w:rPr>
                <w:rFonts w:ascii="Times New Roman" w:hAnsi="Times New Roman" w:cs="Times New Roman"/>
                <w:sz w:val="28"/>
                <w:szCs w:val="28"/>
              </w:rPr>
              <w:t xml:space="preserve">Как по-другому называется дробь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0E7BFE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  <w:p w:rsidR="000E4A2B" w:rsidRPr="000E7BFE" w:rsidRDefault="000E4A2B" w:rsidP="000E4A2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7BFE">
              <w:rPr>
                <w:rFonts w:ascii="Times New Roman" w:hAnsi="Times New Roman" w:cs="Times New Roman"/>
                <w:sz w:val="28"/>
                <w:szCs w:val="28"/>
              </w:rPr>
              <w:t>Как по-другому называется дробь</w:t>
            </w:r>
            <w:r w:rsidR="000E7BFE" w:rsidRPr="000E7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0E7BFE" w:rsidRPr="000E7BF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E7BFE" w:rsidRPr="000E7BFE" w:rsidRDefault="000E7BFE" w:rsidP="000E4A2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7BFE">
              <w:rPr>
                <w:rFonts w:ascii="Times New Roman" w:hAnsi="Times New Roman" w:cs="Times New Roman"/>
                <w:sz w:val="28"/>
                <w:szCs w:val="28"/>
              </w:rPr>
              <w:t xml:space="preserve">Чему равен знаменатель дроб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0E7BF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E7BFE" w:rsidRPr="000E7BFE" w:rsidRDefault="000E7BFE" w:rsidP="000E4A2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7BFE">
              <w:rPr>
                <w:rFonts w:ascii="Times New Roman" w:hAnsi="Times New Roman" w:cs="Times New Roman"/>
                <w:sz w:val="28"/>
                <w:szCs w:val="28"/>
              </w:rPr>
              <w:t>Какую оценку хочет получить каждый ученик?</w:t>
            </w:r>
          </w:p>
          <w:p w:rsidR="0072493E" w:rsidRDefault="0072493E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60600" cy="169552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018" cy="1695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493E" w:rsidRDefault="0072493E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с учениками тему урока.</w:t>
            </w:r>
          </w:p>
          <w:p w:rsidR="00CE2E11" w:rsidRPr="00CE2E11" w:rsidRDefault="00CE2E11" w:rsidP="00CE2E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E11">
              <w:rPr>
                <w:rFonts w:ascii="Times New Roman" w:hAnsi="Times New Roman" w:cs="Times New Roman"/>
                <w:sz w:val="28"/>
                <w:szCs w:val="28"/>
              </w:rPr>
              <w:t>Наводящие вопросы:</w:t>
            </w:r>
          </w:p>
          <w:p w:rsidR="00CE2E11" w:rsidRPr="00CE2E11" w:rsidRDefault="00CE2E11" w:rsidP="00CE2E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E11">
              <w:rPr>
                <w:rFonts w:ascii="Times New Roman" w:hAnsi="Times New Roman" w:cs="Times New Roman"/>
                <w:sz w:val="28"/>
                <w:szCs w:val="28"/>
              </w:rPr>
              <w:t>1)Какие действия мы изучаем в математике?</w:t>
            </w:r>
          </w:p>
          <w:p w:rsidR="00CE2E11" w:rsidRDefault="00CE2E11" w:rsidP="00CE2E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E11">
              <w:rPr>
                <w:rFonts w:ascii="Times New Roman" w:hAnsi="Times New Roman" w:cs="Times New Roman"/>
                <w:sz w:val="28"/>
                <w:szCs w:val="28"/>
              </w:rPr>
              <w:t>2)А какие действия с дробями мы уже изучили?</w:t>
            </w:r>
          </w:p>
          <w:p w:rsidR="002250B1" w:rsidRPr="0072493E" w:rsidRDefault="002250B1" w:rsidP="00F90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93E">
              <w:rPr>
                <w:rFonts w:ascii="Times New Roman" w:hAnsi="Times New Roman" w:cs="Times New Roman"/>
                <w:b/>
                <w:sz w:val="28"/>
                <w:szCs w:val="28"/>
              </w:rPr>
              <w:t>Ставят цели!</w:t>
            </w:r>
          </w:p>
          <w:p w:rsidR="00750BE0" w:rsidRPr="00750BE0" w:rsidRDefault="00750BE0" w:rsidP="00750BE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0BE0">
              <w:rPr>
                <w:rFonts w:ascii="Times New Roman" w:hAnsi="Times New Roman" w:cs="Times New Roman"/>
                <w:sz w:val="28"/>
                <w:szCs w:val="28"/>
              </w:rPr>
              <w:t>Повторить.</w:t>
            </w:r>
          </w:p>
          <w:p w:rsidR="00750BE0" w:rsidRPr="00750BE0" w:rsidRDefault="00750BE0" w:rsidP="00750BE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0BE0">
              <w:rPr>
                <w:rFonts w:ascii="Times New Roman" w:hAnsi="Times New Roman" w:cs="Times New Roman"/>
                <w:sz w:val="28"/>
                <w:szCs w:val="28"/>
              </w:rPr>
              <w:t>Закрепить.</w:t>
            </w:r>
          </w:p>
          <w:p w:rsidR="00750BE0" w:rsidRPr="00750BE0" w:rsidRDefault="00BB7377" w:rsidP="00750BE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новые виды заданий</w:t>
            </w:r>
            <w:r w:rsidR="00750BE0" w:rsidRPr="00750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0BE0" w:rsidRDefault="00BB7377" w:rsidP="00CE2E1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B7377">
              <w:rPr>
                <w:rFonts w:ascii="Times New Roman" w:hAnsi="Times New Roman" w:cs="Times New Roman"/>
                <w:b/>
                <w:sz w:val="28"/>
                <w:szCs w:val="28"/>
              </w:rPr>
              <w:t>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ими, находчивыми, веселыми, интересными</w:t>
            </w:r>
            <w:r w:rsidR="00750BE0" w:rsidRPr="00750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2E11" w:rsidRPr="00CE2E11" w:rsidRDefault="00CE2E11" w:rsidP="00CE2E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E11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вместе с классом попадает в Дробь – град.</w:t>
            </w:r>
          </w:p>
        </w:tc>
        <w:tc>
          <w:tcPr>
            <w:tcW w:w="5186" w:type="dxa"/>
          </w:tcPr>
          <w:p w:rsidR="00B55831" w:rsidRDefault="00B55831" w:rsidP="00B558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Отвечают на вопросы учителя</w:t>
            </w:r>
            <w:r w:rsidR="004A24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A2423" w:rsidRPr="007921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)</w:t>
            </w:r>
          </w:p>
          <w:p w:rsidR="00B55831" w:rsidRDefault="00B55831" w:rsidP="00B558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7A35BC"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="0072493E"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</w:t>
            </w:r>
            <w:r w:rsidR="004A24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A2423" w:rsidRPr="007921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)</w:t>
            </w:r>
          </w:p>
          <w:p w:rsidR="004A2423" w:rsidRDefault="004A2423" w:rsidP="00B5583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Делают выводы. </w:t>
            </w:r>
            <w:r w:rsidRPr="007921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Л)</w:t>
            </w:r>
          </w:p>
          <w:p w:rsidR="0072493E" w:rsidRPr="0072493E" w:rsidRDefault="0072493E" w:rsidP="00B558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493E">
              <w:rPr>
                <w:rFonts w:ascii="Times New Roman" w:hAnsi="Times New Roman" w:cs="Times New Roman"/>
                <w:sz w:val="28"/>
                <w:szCs w:val="28"/>
              </w:rPr>
              <w:t>4) Определяют тему ур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Л)</w:t>
            </w:r>
          </w:p>
          <w:p w:rsidR="0072493E" w:rsidRPr="0072493E" w:rsidRDefault="0072493E" w:rsidP="00B558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493E">
              <w:rPr>
                <w:rFonts w:ascii="Times New Roman" w:hAnsi="Times New Roman" w:cs="Times New Roman"/>
                <w:sz w:val="28"/>
                <w:szCs w:val="28"/>
              </w:rPr>
              <w:t>5) ставят цели ур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, П)</w:t>
            </w:r>
          </w:p>
          <w:p w:rsidR="0072493E" w:rsidRPr="0072493E" w:rsidRDefault="0072493E" w:rsidP="00B558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493E">
              <w:rPr>
                <w:rFonts w:ascii="Times New Roman" w:hAnsi="Times New Roman" w:cs="Times New Roman"/>
                <w:sz w:val="28"/>
                <w:szCs w:val="28"/>
              </w:rPr>
              <w:t>6) Записывают в тетради классную работу и тему урока.</w:t>
            </w:r>
            <w:r w:rsidR="00CE2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Л)</w:t>
            </w:r>
          </w:p>
          <w:p w:rsidR="00B55831" w:rsidRDefault="00B55831" w:rsidP="00B55831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63" w:rsidRDefault="00683E63" w:rsidP="00B55831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63" w:rsidRDefault="00683E63" w:rsidP="00B55831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63" w:rsidRDefault="00683E63" w:rsidP="00B55831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63" w:rsidRDefault="00683E63" w:rsidP="00B55831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63" w:rsidRDefault="00683E63" w:rsidP="00B55831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63" w:rsidRDefault="00683E63" w:rsidP="00B55831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63" w:rsidRDefault="00683E63" w:rsidP="00B55831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63" w:rsidRDefault="00683E63" w:rsidP="00B55831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E0" w:rsidRDefault="00750BE0" w:rsidP="00B55831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E0" w:rsidRDefault="00750BE0" w:rsidP="00B55831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E0" w:rsidRDefault="00750BE0" w:rsidP="00B55831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63" w:rsidRDefault="00683E63" w:rsidP="007A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63" w:rsidRDefault="00683E63" w:rsidP="00B55831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63" w:rsidRDefault="00683E63" w:rsidP="00B55831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794" w:rsidTr="00986FB1">
        <w:tc>
          <w:tcPr>
            <w:tcW w:w="2690" w:type="dxa"/>
          </w:tcPr>
          <w:p w:rsidR="00F90794" w:rsidRDefault="00F10C20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921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50BE0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  <w:p w:rsidR="007921DF" w:rsidRDefault="007921DF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1DF" w:rsidRDefault="0011595A" w:rsidP="007921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86F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0</w:t>
            </w:r>
            <w:r w:rsidR="007921DF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6190" w:type="dxa"/>
          </w:tcPr>
          <w:p w:rsidR="00986FB1" w:rsidRDefault="00CE2E11" w:rsidP="00CE2E1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Алгоритмов.</w:t>
            </w:r>
          </w:p>
          <w:p w:rsidR="00BB7377" w:rsidRDefault="00BB7377" w:rsidP="00BB73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: А какие алгоритмы нам важно будет знать сегодня на уроке?</w:t>
            </w:r>
          </w:p>
          <w:p w:rsidR="00566932" w:rsidRPr="00566932" w:rsidRDefault="00566932" w:rsidP="00566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6932">
              <w:rPr>
                <w:rFonts w:ascii="Times New Roman" w:hAnsi="Times New Roman" w:cs="Times New Roman"/>
                <w:sz w:val="28"/>
                <w:szCs w:val="28"/>
              </w:rPr>
              <w:t>Алгоритм сокращения дробей;</w:t>
            </w:r>
          </w:p>
          <w:p w:rsidR="00566932" w:rsidRPr="00566932" w:rsidRDefault="00566932" w:rsidP="00566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6932">
              <w:rPr>
                <w:rFonts w:ascii="Times New Roman" w:hAnsi="Times New Roman" w:cs="Times New Roman"/>
                <w:sz w:val="28"/>
                <w:szCs w:val="28"/>
              </w:rPr>
              <w:t>Алгоритм сложения и вычитания дробей с одинаковыми знаменателями;</w:t>
            </w:r>
          </w:p>
          <w:p w:rsidR="00566932" w:rsidRDefault="00566932" w:rsidP="005669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6932">
              <w:rPr>
                <w:rFonts w:ascii="Times New Roman" w:hAnsi="Times New Roman" w:cs="Times New Roman"/>
                <w:sz w:val="28"/>
                <w:szCs w:val="28"/>
              </w:rPr>
              <w:t>Алгоритм сложения и вычитания дробей с разными знаменателями</w:t>
            </w:r>
            <w:r w:rsidRPr="005669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66932" w:rsidRDefault="00566932" w:rsidP="005669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E11" w:rsidRDefault="00CE2E11" w:rsidP="00CE2E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ет устную работу в парах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ов.</w:t>
            </w:r>
          </w:p>
          <w:p w:rsidR="00CE2E11" w:rsidRDefault="00CE2E11" w:rsidP="00CE2E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суть задания.</w:t>
            </w:r>
          </w:p>
          <w:p w:rsidR="00CE2E11" w:rsidRDefault="00CE2E11" w:rsidP="00CE2E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критерии оценивания.</w:t>
            </w:r>
          </w:p>
          <w:p w:rsidR="0011595A" w:rsidRDefault="0011595A" w:rsidP="00CE2E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595A">
              <w:rPr>
                <w:rFonts w:ascii="Times New Roman" w:hAnsi="Times New Roman" w:cs="Times New Roman"/>
                <w:sz w:val="28"/>
                <w:szCs w:val="28"/>
              </w:rPr>
              <w:t>Проверяет общую картину по выполнению задания.</w:t>
            </w:r>
          </w:p>
          <w:p w:rsidR="00566932" w:rsidRPr="00566932" w:rsidRDefault="00566932" w:rsidP="0056693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932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Дробей.</w:t>
            </w:r>
          </w:p>
          <w:p w:rsidR="00566932" w:rsidRPr="00566932" w:rsidRDefault="00566932" w:rsidP="00566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ет письменную работу</w:t>
            </w:r>
            <w:r w:rsidRPr="00566932">
              <w:rPr>
                <w:rFonts w:ascii="Times New Roman" w:hAnsi="Times New Roman" w:cs="Times New Roman"/>
                <w:sz w:val="28"/>
                <w:szCs w:val="28"/>
              </w:rPr>
              <w:t xml:space="preserve"> учеников.</w:t>
            </w:r>
          </w:p>
          <w:p w:rsidR="00566932" w:rsidRPr="00566932" w:rsidRDefault="00566932" w:rsidP="00566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2">
              <w:rPr>
                <w:rFonts w:ascii="Times New Roman" w:hAnsi="Times New Roman" w:cs="Times New Roman"/>
                <w:sz w:val="28"/>
                <w:szCs w:val="28"/>
              </w:rPr>
              <w:t>Объясняет суть задания.</w:t>
            </w:r>
          </w:p>
          <w:p w:rsidR="007A35BC" w:rsidRDefault="00566932" w:rsidP="00566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2">
              <w:rPr>
                <w:rFonts w:ascii="Times New Roman" w:hAnsi="Times New Roman" w:cs="Times New Roman"/>
                <w:sz w:val="28"/>
                <w:szCs w:val="28"/>
              </w:rPr>
              <w:t>Объясняет критерии оценивания.</w:t>
            </w:r>
          </w:p>
          <w:p w:rsidR="00566932" w:rsidRDefault="00566932" w:rsidP="00566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ет </w:t>
            </w:r>
            <w:r w:rsidRPr="00BB7377">
              <w:rPr>
                <w:rFonts w:ascii="Times New Roman" w:hAnsi="Times New Roman" w:cs="Times New Roman"/>
                <w:b/>
                <w:sz w:val="28"/>
                <w:szCs w:val="28"/>
              </w:rPr>
              <w:t>взаимопроверку.</w:t>
            </w:r>
          </w:p>
          <w:p w:rsidR="00566932" w:rsidRDefault="00566932" w:rsidP="00566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1231" cy="1651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633" cy="1653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595A" w:rsidRDefault="0011595A" w:rsidP="00566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595A">
              <w:rPr>
                <w:rFonts w:ascii="Times New Roman" w:hAnsi="Times New Roman" w:cs="Times New Roman"/>
                <w:sz w:val="28"/>
                <w:szCs w:val="28"/>
              </w:rPr>
              <w:t>Проверяет общую картину по выполнению задания.</w:t>
            </w:r>
          </w:p>
          <w:p w:rsidR="00BB7377" w:rsidRPr="00BB7377" w:rsidRDefault="00BB7377" w:rsidP="00BB73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377">
              <w:rPr>
                <w:rFonts w:ascii="Times New Roman" w:hAnsi="Times New Roman" w:cs="Times New Roman"/>
                <w:b/>
                <w:sz w:val="28"/>
                <w:szCs w:val="28"/>
              </w:rPr>
              <w:t>Выясняет, на каких этапах алгоритма возникли проблемы?</w:t>
            </w:r>
          </w:p>
          <w:p w:rsidR="007A35BC" w:rsidRDefault="00566932" w:rsidP="0056693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строителей.</w:t>
            </w:r>
          </w:p>
          <w:p w:rsidR="00566932" w:rsidRPr="00566932" w:rsidRDefault="00566932" w:rsidP="00566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ную </w:t>
            </w:r>
            <w:r w:rsidRPr="00566932">
              <w:rPr>
                <w:rFonts w:ascii="Times New Roman" w:hAnsi="Times New Roman" w:cs="Times New Roman"/>
                <w:sz w:val="28"/>
                <w:szCs w:val="28"/>
              </w:rPr>
              <w:t>работу учеников.</w:t>
            </w:r>
          </w:p>
          <w:p w:rsidR="00566932" w:rsidRPr="00566932" w:rsidRDefault="00566932" w:rsidP="00566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2">
              <w:rPr>
                <w:rFonts w:ascii="Times New Roman" w:hAnsi="Times New Roman" w:cs="Times New Roman"/>
                <w:sz w:val="28"/>
                <w:szCs w:val="28"/>
              </w:rPr>
              <w:t>Объясняет суть задания.</w:t>
            </w:r>
          </w:p>
          <w:p w:rsidR="00566932" w:rsidRPr="00566932" w:rsidRDefault="00566932" w:rsidP="00566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2">
              <w:rPr>
                <w:rFonts w:ascii="Times New Roman" w:hAnsi="Times New Roman" w:cs="Times New Roman"/>
                <w:sz w:val="28"/>
                <w:szCs w:val="28"/>
              </w:rPr>
              <w:t>Объясняет критерии оценивания.</w:t>
            </w:r>
          </w:p>
          <w:p w:rsidR="007A35BC" w:rsidRDefault="00566932" w:rsidP="00566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раивает вместе с учениками дом.</w:t>
            </w:r>
          </w:p>
          <w:p w:rsidR="0011595A" w:rsidRDefault="009B7A89" w:rsidP="00566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91273" cy="141569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30" cy="1416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595A" w:rsidRDefault="0011595A" w:rsidP="005669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595A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1159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366FD" w:rsidRPr="00A366FD" w:rsidRDefault="00A366FD" w:rsidP="00A366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6FD">
              <w:rPr>
                <w:rFonts w:ascii="Times New Roman" w:hAnsi="Times New Roman" w:cs="Times New Roman"/>
                <w:b/>
                <w:sz w:val="28"/>
                <w:szCs w:val="28"/>
              </w:rPr>
              <w:t>А теперь представим, детки,</w:t>
            </w:r>
          </w:p>
          <w:p w:rsidR="00A366FD" w:rsidRPr="00A366FD" w:rsidRDefault="00A366FD" w:rsidP="00A366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6FD">
              <w:rPr>
                <w:rFonts w:ascii="Times New Roman" w:hAnsi="Times New Roman" w:cs="Times New Roman"/>
                <w:b/>
                <w:sz w:val="28"/>
                <w:szCs w:val="28"/>
              </w:rPr>
              <w:t>А теперь представим, детки,</w:t>
            </w:r>
          </w:p>
          <w:p w:rsidR="00A366FD" w:rsidRPr="00A366FD" w:rsidRDefault="00A366FD" w:rsidP="00A366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6FD">
              <w:rPr>
                <w:rFonts w:ascii="Times New Roman" w:hAnsi="Times New Roman" w:cs="Times New Roman"/>
                <w:b/>
                <w:sz w:val="28"/>
                <w:szCs w:val="28"/>
              </w:rPr>
              <w:t>Будто руки наши – ветки.</w:t>
            </w:r>
          </w:p>
          <w:p w:rsidR="00A366FD" w:rsidRPr="00A366FD" w:rsidRDefault="00A366FD" w:rsidP="00A366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6FD">
              <w:rPr>
                <w:rFonts w:ascii="Times New Roman" w:hAnsi="Times New Roman" w:cs="Times New Roman"/>
                <w:b/>
                <w:sz w:val="28"/>
                <w:szCs w:val="28"/>
              </w:rPr>
              <w:t>Покачаем ими дружно,</w:t>
            </w:r>
          </w:p>
          <w:p w:rsidR="00A366FD" w:rsidRPr="00A366FD" w:rsidRDefault="00A366FD" w:rsidP="00A366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6FD">
              <w:rPr>
                <w:rFonts w:ascii="Times New Roman" w:hAnsi="Times New Roman" w:cs="Times New Roman"/>
                <w:b/>
                <w:sz w:val="28"/>
                <w:szCs w:val="28"/>
              </w:rPr>
              <w:t>Словно ветер дует южный.</w:t>
            </w:r>
          </w:p>
          <w:p w:rsidR="00A366FD" w:rsidRPr="00A366FD" w:rsidRDefault="00A366FD" w:rsidP="00A366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6FD">
              <w:rPr>
                <w:rFonts w:ascii="Times New Roman" w:hAnsi="Times New Roman" w:cs="Times New Roman"/>
                <w:b/>
                <w:sz w:val="28"/>
                <w:szCs w:val="28"/>
              </w:rPr>
              <w:t>Ветер стих. Вздохнули дружно.</w:t>
            </w:r>
          </w:p>
          <w:p w:rsidR="0011595A" w:rsidRPr="0011595A" w:rsidRDefault="00A366FD" w:rsidP="00A366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6FD">
              <w:rPr>
                <w:rFonts w:ascii="Times New Roman" w:hAnsi="Times New Roman" w:cs="Times New Roman"/>
                <w:b/>
                <w:sz w:val="28"/>
                <w:szCs w:val="28"/>
              </w:rPr>
              <w:t>Нам урок продолжить нужно.</w:t>
            </w:r>
          </w:p>
          <w:p w:rsidR="00566932" w:rsidRDefault="00566932" w:rsidP="0056693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932">
              <w:rPr>
                <w:rFonts w:ascii="Times New Roman" w:hAnsi="Times New Roman" w:cs="Times New Roman"/>
                <w:b/>
                <w:sz w:val="28"/>
                <w:szCs w:val="28"/>
              </w:rPr>
              <w:t>Улица Писателей.</w:t>
            </w:r>
          </w:p>
          <w:p w:rsidR="00A366FD" w:rsidRDefault="00A366FD" w:rsidP="00A366FD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932" w:rsidRPr="00566932" w:rsidRDefault="00566932" w:rsidP="00566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2">
              <w:rPr>
                <w:rFonts w:ascii="Times New Roman" w:hAnsi="Times New Roman" w:cs="Times New Roman"/>
                <w:sz w:val="28"/>
                <w:szCs w:val="28"/>
              </w:rPr>
              <w:t>Раздает бланки с утверждениями.</w:t>
            </w:r>
          </w:p>
          <w:p w:rsidR="00566932" w:rsidRPr="00566932" w:rsidRDefault="00566932" w:rsidP="00566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2">
              <w:rPr>
                <w:rFonts w:ascii="Times New Roman" w:hAnsi="Times New Roman" w:cs="Times New Roman"/>
                <w:sz w:val="28"/>
                <w:szCs w:val="28"/>
              </w:rPr>
              <w:t>Организовывает индивидуальную работу учеников.</w:t>
            </w:r>
          </w:p>
          <w:p w:rsidR="00566932" w:rsidRPr="00566932" w:rsidRDefault="00566932" w:rsidP="00566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2">
              <w:rPr>
                <w:rFonts w:ascii="Times New Roman" w:hAnsi="Times New Roman" w:cs="Times New Roman"/>
                <w:sz w:val="28"/>
                <w:szCs w:val="28"/>
              </w:rPr>
              <w:t>Объясняет суть задания.</w:t>
            </w:r>
          </w:p>
          <w:p w:rsidR="00566932" w:rsidRPr="00566932" w:rsidRDefault="00566932" w:rsidP="00566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2">
              <w:rPr>
                <w:rFonts w:ascii="Times New Roman" w:hAnsi="Times New Roman" w:cs="Times New Roman"/>
                <w:sz w:val="28"/>
                <w:szCs w:val="28"/>
              </w:rPr>
              <w:t>Объясняет критерии оценивания.</w:t>
            </w:r>
          </w:p>
          <w:p w:rsidR="00566932" w:rsidRDefault="00566932" w:rsidP="00566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2">
              <w:rPr>
                <w:rFonts w:ascii="Times New Roman" w:hAnsi="Times New Roman" w:cs="Times New Roman"/>
                <w:sz w:val="28"/>
                <w:szCs w:val="28"/>
              </w:rPr>
              <w:t>Проверяет общую картину по выполнению задания.</w:t>
            </w:r>
          </w:p>
          <w:p w:rsidR="009B7A89" w:rsidRPr="009B7A89" w:rsidRDefault="009B7A89" w:rsidP="009B7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7A89">
              <w:rPr>
                <w:rFonts w:ascii="Times New Roman" w:hAnsi="Times New Roman" w:cs="Times New Roman"/>
                <w:sz w:val="28"/>
                <w:szCs w:val="28"/>
              </w:rPr>
              <w:t>Вариант №1.</w:t>
            </w:r>
          </w:p>
          <w:p w:rsidR="009B7A89" w:rsidRPr="009B7A89" w:rsidRDefault="009B7A89" w:rsidP="009B7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7A89">
              <w:rPr>
                <w:rFonts w:ascii="Times New Roman" w:hAnsi="Times New Roman" w:cs="Times New Roman"/>
                <w:sz w:val="28"/>
                <w:szCs w:val="28"/>
              </w:rPr>
              <w:t>1)Числитель дроби указывает, сколько  частей было всего.</w:t>
            </w:r>
          </w:p>
          <w:p w:rsidR="009B7A89" w:rsidRPr="009B7A89" w:rsidRDefault="009B7A89" w:rsidP="009B7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7A89">
              <w:rPr>
                <w:rFonts w:ascii="Times New Roman" w:hAnsi="Times New Roman" w:cs="Times New Roman"/>
                <w:sz w:val="28"/>
                <w:szCs w:val="28"/>
              </w:rPr>
              <w:t>2)Знаменатель дроби указывает, сколько частей взяли.</w:t>
            </w:r>
          </w:p>
          <w:p w:rsidR="009B7A89" w:rsidRPr="009B7A89" w:rsidRDefault="009B7A89" w:rsidP="009B7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7A89">
              <w:rPr>
                <w:rFonts w:ascii="Times New Roman" w:hAnsi="Times New Roman" w:cs="Times New Roman"/>
                <w:sz w:val="28"/>
                <w:szCs w:val="28"/>
              </w:rPr>
              <w:t xml:space="preserve">3)Чтобы сложить две дроби с одинаковыми </w:t>
            </w:r>
            <w:r w:rsidRPr="009B7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менателями, нужно знаменатель оставить тем же, а числители сложить.</w:t>
            </w:r>
          </w:p>
          <w:p w:rsidR="009B7A89" w:rsidRPr="009B7A89" w:rsidRDefault="009B7A89" w:rsidP="009B7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7A89">
              <w:rPr>
                <w:rFonts w:ascii="Times New Roman" w:hAnsi="Times New Roman" w:cs="Times New Roman"/>
                <w:sz w:val="28"/>
                <w:szCs w:val="28"/>
              </w:rPr>
              <w:t>4)Чтобы вычесть две дроби с разными знаменателями, нужно знаменатель оставить тем же, а числители вычесть.</w:t>
            </w:r>
          </w:p>
          <w:p w:rsidR="009B7A89" w:rsidRPr="009B7A89" w:rsidRDefault="009B7A89" w:rsidP="009B7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7A89">
              <w:rPr>
                <w:rFonts w:ascii="Times New Roman" w:hAnsi="Times New Roman" w:cs="Times New Roman"/>
                <w:sz w:val="28"/>
                <w:szCs w:val="28"/>
              </w:rPr>
              <w:t>5)Сократить дроби – это значит и числитель и знаменатель разделить на одно и то же число.</w:t>
            </w:r>
          </w:p>
          <w:p w:rsidR="009B7A89" w:rsidRPr="009B7A89" w:rsidRDefault="009B7A89" w:rsidP="009B7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89" w:rsidRPr="009B7A89" w:rsidRDefault="009B7A89" w:rsidP="009B7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7A89">
              <w:rPr>
                <w:rFonts w:ascii="Times New Roman" w:hAnsi="Times New Roman" w:cs="Times New Roman"/>
                <w:sz w:val="28"/>
                <w:szCs w:val="28"/>
              </w:rPr>
              <w:t>Вариант №2.</w:t>
            </w:r>
          </w:p>
          <w:p w:rsidR="009B7A89" w:rsidRPr="009B7A89" w:rsidRDefault="009B7A89" w:rsidP="009B7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7A89">
              <w:rPr>
                <w:rFonts w:ascii="Times New Roman" w:hAnsi="Times New Roman" w:cs="Times New Roman"/>
                <w:sz w:val="28"/>
                <w:szCs w:val="28"/>
              </w:rPr>
              <w:t>1)Числитель дроби указывает, сколько  частей взяли.</w:t>
            </w:r>
          </w:p>
          <w:p w:rsidR="009B7A89" w:rsidRPr="009B7A89" w:rsidRDefault="009B7A89" w:rsidP="009B7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7A89">
              <w:rPr>
                <w:rFonts w:ascii="Times New Roman" w:hAnsi="Times New Roman" w:cs="Times New Roman"/>
                <w:sz w:val="28"/>
                <w:szCs w:val="28"/>
              </w:rPr>
              <w:t>2)Знаменатель дроби указывает, сколько частей взяли.</w:t>
            </w:r>
          </w:p>
          <w:p w:rsidR="009B7A89" w:rsidRPr="009B7A89" w:rsidRDefault="009B7A89" w:rsidP="009B7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7A89">
              <w:rPr>
                <w:rFonts w:ascii="Times New Roman" w:hAnsi="Times New Roman" w:cs="Times New Roman"/>
                <w:sz w:val="28"/>
                <w:szCs w:val="28"/>
              </w:rPr>
              <w:t>3)Чтобы сложить две дроби с одинаковыми знаменателями, нужно знаменатели сложить и  числители сложить.</w:t>
            </w:r>
          </w:p>
          <w:p w:rsidR="009B7A89" w:rsidRPr="009B7A89" w:rsidRDefault="009B7A89" w:rsidP="009B7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7A89">
              <w:rPr>
                <w:rFonts w:ascii="Times New Roman" w:hAnsi="Times New Roman" w:cs="Times New Roman"/>
                <w:sz w:val="28"/>
                <w:szCs w:val="28"/>
              </w:rPr>
              <w:t>4)Чтобы вычесть две дроби с разными знаменателями, нужно знаменатель оставить тем же, а числители вычесть.</w:t>
            </w:r>
          </w:p>
          <w:p w:rsidR="009B7A89" w:rsidRPr="00566932" w:rsidRDefault="009B7A89" w:rsidP="009B7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7A89">
              <w:rPr>
                <w:rFonts w:ascii="Times New Roman" w:hAnsi="Times New Roman" w:cs="Times New Roman"/>
                <w:sz w:val="28"/>
                <w:szCs w:val="28"/>
              </w:rPr>
              <w:t>5)Сократить дроби – это значит и числитель и знаменатель умножить на одно и то же число.</w:t>
            </w:r>
          </w:p>
        </w:tc>
        <w:tc>
          <w:tcPr>
            <w:tcW w:w="5186" w:type="dxa"/>
          </w:tcPr>
          <w:p w:rsidR="00AC277D" w:rsidRPr="00AC277D" w:rsidRDefault="00750BE0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  <w:r w:rsidR="00AC277D" w:rsidRPr="00AC277D">
              <w:rPr>
                <w:rFonts w:ascii="Times New Roman" w:hAnsi="Times New Roman" w:cs="Times New Roman"/>
                <w:sz w:val="28"/>
                <w:szCs w:val="28"/>
              </w:rPr>
              <w:t>) Отвечают на наводящие вопросы учителя.</w:t>
            </w:r>
            <w:r w:rsidR="00AC27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C277D" w:rsidRPr="00AC27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)</w:t>
            </w:r>
          </w:p>
          <w:p w:rsidR="00AC277D" w:rsidRPr="00AC277D" w:rsidRDefault="00750BE0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77D" w:rsidRPr="00AC277D">
              <w:rPr>
                <w:rFonts w:ascii="Times New Roman" w:hAnsi="Times New Roman" w:cs="Times New Roman"/>
                <w:sz w:val="28"/>
                <w:szCs w:val="28"/>
              </w:rPr>
              <w:t>)Записываю основные моменты себе в рабочие тетради.</w:t>
            </w:r>
            <w:r w:rsidR="00AC27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C277D" w:rsidRPr="00AC27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Л)</w:t>
            </w:r>
          </w:p>
          <w:p w:rsidR="00AC277D" w:rsidRDefault="00750BE0" w:rsidP="00F9079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277D" w:rsidRPr="00AC277D">
              <w:rPr>
                <w:rFonts w:ascii="Times New Roman" w:hAnsi="Times New Roman" w:cs="Times New Roman"/>
                <w:sz w:val="28"/>
                <w:szCs w:val="28"/>
              </w:rPr>
              <w:t>)Задают уточняющие вопросы учителю.</w:t>
            </w:r>
            <w:r w:rsidR="00AC2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77D" w:rsidRPr="00AC27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)</w:t>
            </w:r>
          </w:p>
          <w:p w:rsidR="00750BE0" w:rsidRPr="00750BE0" w:rsidRDefault="00750BE0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0BE0">
              <w:rPr>
                <w:rFonts w:ascii="Times New Roman" w:hAnsi="Times New Roman" w:cs="Times New Roman"/>
                <w:sz w:val="28"/>
                <w:szCs w:val="28"/>
              </w:rPr>
              <w:t>4)Выполняют зад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50B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)</w:t>
            </w:r>
          </w:p>
          <w:p w:rsidR="00AC277D" w:rsidRDefault="00750BE0" w:rsidP="00F9079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277D" w:rsidRPr="00AC277D">
              <w:rPr>
                <w:rFonts w:ascii="Times New Roman" w:hAnsi="Times New Roman" w:cs="Times New Roman"/>
                <w:sz w:val="28"/>
                <w:szCs w:val="28"/>
              </w:rPr>
              <w:t>) Делают выводы.</w:t>
            </w:r>
            <w:r w:rsidR="00AC27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C277D" w:rsidRPr="00AC27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)</w:t>
            </w:r>
          </w:p>
          <w:p w:rsidR="00986FB1" w:rsidRDefault="00986FB1" w:rsidP="00F9079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FB1">
              <w:rPr>
                <w:rFonts w:ascii="Times New Roman" w:hAnsi="Times New Roman" w:cs="Times New Roman"/>
                <w:sz w:val="28"/>
                <w:szCs w:val="28"/>
              </w:rPr>
              <w:t xml:space="preserve">6) Выставляют оценк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)</w:t>
            </w:r>
          </w:p>
          <w:p w:rsidR="00986FB1" w:rsidRPr="00AC277D" w:rsidRDefault="00986FB1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6FB1">
              <w:rPr>
                <w:rFonts w:ascii="Times New Roman" w:hAnsi="Times New Roman" w:cs="Times New Roman"/>
                <w:sz w:val="28"/>
                <w:szCs w:val="28"/>
              </w:rPr>
              <w:t xml:space="preserve">)Оформляют решение задачи в рабочих </w:t>
            </w:r>
            <w:r w:rsidRPr="0098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ях.  (К)</w:t>
            </w:r>
          </w:p>
        </w:tc>
      </w:tr>
      <w:tr w:rsidR="003C7027" w:rsidTr="00986FB1">
        <w:tc>
          <w:tcPr>
            <w:tcW w:w="2690" w:type="dxa"/>
          </w:tcPr>
          <w:p w:rsidR="003C7027" w:rsidRDefault="00F10C20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C7027">
              <w:rPr>
                <w:rFonts w:ascii="Times New Roman" w:hAnsi="Times New Roman" w:cs="Times New Roman"/>
                <w:sz w:val="28"/>
                <w:szCs w:val="28"/>
              </w:rPr>
              <w:t>. Подведение итогов урока.</w:t>
            </w:r>
          </w:p>
          <w:p w:rsidR="002A4F31" w:rsidRDefault="002A4F31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F31" w:rsidRDefault="00986FB1" w:rsidP="002A4F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="002A4F31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6190" w:type="dxa"/>
          </w:tcPr>
          <w:p w:rsidR="003C7027" w:rsidRDefault="003C7027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ы учащимся, для оценивания степени усвояемости нового материала.</w:t>
            </w:r>
          </w:p>
          <w:p w:rsidR="0011595A" w:rsidRDefault="0011595A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вместе с учениками кластер.</w:t>
            </w:r>
          </w:p>
          <w:p w:rsidR="0011595A" w:rsidRDefault="0011595A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дящие вопросы:</w:t>
            </w:r>
          </w:p>
          <w:p w:rsidR="0011595A" w:rsidRDefault="0011595A" w:rsidP="0011595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авила помогли нам сегодня справиться с заданиями?</w:t>
            </w:r>
          </w:p>
          <w:p w:rsidR="0011595A" w:rsidRDefault="0011595A" w:rsidP="001159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95A" w:rsidRDefault="0011595A" w:rsidP="001159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1595A" w:rsidRDefault="0011595A" w:rsidP="001159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95A" w:rsidRDefault="0011595A" w:rsidP="001159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95A" w:rsidRDefault="0011595A" w:rsidP="001159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B1" w:rsidRDefault="00986FB1" w:rsidP="003C70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5F4CE1">
              <w:rPr>
                <w:rFonts w:ascii="Times New Roman" w:hAnsi="Times New Roman" w:cs="Times New Roman"/>
                <w:sz w:val="28"/>
                <w:szCs w:val="28"/>
              </w:rPr>
              <w:t>ф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.</w:t>
            </w:r>
          </w:p>
          <w:p w:rsidR="00A366FD" w:rsidRDefault="00A366FD" w:rsidP="0011595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работу своего соседа</w:t>
            </w:r>
          </w:p>
          <w:p w:rsidR="0011595A" w:rsidRDefault="00A366FD" w:rsidP="0011595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работу ученика класс.</w:t>
            </w:r>
          </w:p>
          <w:p w:rsidR="0011595A" w:rsidRDefault="00A366FD" w:rsidP="0011595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свою работу.</w:t>
            </w:r>
          </w:p>
        </w:tc>
        <w:tc>
          <w:tcPr>
            <w:tcW w:w="5186" w:type="dxa"/>
          </w:tcPr>
          <w:p w:rsidR="003C7027" w:rsidRDefault="003C7027" w:rsidP="00F9079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ют на вопросы учителя, помогают в подведении итогов урока.  </w:t>
            </w:r>
            <w:r w:rsidRPr="003C70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)</w:t>
            </w:r>
          </w:p>
          <w:p w:rsidR="0011595A" w:rsidRDefault="0011595A" w:rsidP="00F9079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595A">
              <w:rPr>
                <w:rFonts w:ascii="Times New Roman" w:hAnsi="Times New Roman" w:cs="Times New Roman"/>
                <w:sz w:val="28"/>
                <w:szCs w:val="28"/>
              </w:rPr>
              <w:t>Собирают класте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Л)</w:t>
            </w:r>
          </w:p>
          <w:p w:rsidR="0011595A" w:rsidRDefault="0011595A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595A">
              <w:rPr>
                <w:rFonts w:ascii="Times New Roman" w:hAnsi="Times New Roman" w:cs="Times New Roman"/>
                <w:sz w:val="28"/>
                <w:szCs w:val="28"/>
              </w:rPr>
              <w:t>Хвалят одноклассник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</w:tbl>
    <w:p w:rsidR="00F90794" w:rsidRDefault="00F90794" w:rsidP="00F9079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46A60" w:rsidRPr="00F90794" w:rsidRDefault="00746A60" w:rsidP="00F9079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746A60" w:rsidRPr="00F90794" w:rsidSect="007A35BC">
      <w:footerReference w:type="default" r:id="rId11"/>
      <w:headerReference w:type="first" r:id="rId12"/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764" w:rsidRDefault="00C72764" w:rsidP="008E3BCE">
      <w:pPr>
        <w:spacing w:after="0" w:line="240" w:lineRule="auto"/>
      </w:pPr>
      <w:r>
        <w:separator/>
      </w:r>
    </w:p>
  </w:endnote>
  <w:endnote w:type="continuationSeparator" w:id="0">
    <w:p w:rsidR="00C72764" w:rsidRDefault="00C72764" w:rsidP="008E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7F" w:rsidRDefault="00FA577F" w:rsidP="00FA577F">
    <w:pPr>
      <w:pStyle w:val="ab"/>
      <w:jc w:val="center"/>
    </w:pPr>
    <w:r>
      <w:t>Рузанова Татьяна Александровна</w:t>
    </w:r>
  </w:p>
  <w:p w:rsidR="008E3BCE" w:rsidRDefault="00FA577F" w:rsidP="00FA577F">
    <w:pPr>
      <w:pStyle w:val="ab"/>
      <w:jc w:val="center"/>
    </w:pPr>
    <w:r>
      <w:t>у</w:t>
    </w:r>
    <w:r w:rsidR="008E3BCE">
      <w:t>читель математики МБОУ «Красногвардейская средняя общеобразовательная школа №1»</w:t>
    </w:r>
  </w:p>
  <w:p w:rsidR="008E3BCE" w:rsidRDefault="008E3BCE" w:rsidP="00FA577F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764" w:rsidRDefault="00C72764" w:rsidP="008E3BCE">
      <w:pPr>
        <w:spacing w:after="0" w:line="240" w:lineRule="auto"/>
      </w:pPr>
      <w:r>
        <w:separator/>
      </w:r>
    </w:p>
  </w:footnote>
  <w:footnote w:type="continuationSeparator" w:id="0">
    <w:p w:rsidR="00C72764" w:rsidRDefault="00C72764" w:rsidP="008E3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6246"/>
      <w:docPartObj>
        <w:docPartGallery w:val="Page Numbers (Top of Page)"/>
        <w:docPartUnique/>
      </w:docPartObj>
    </w:sdtPr>
    <w:sdtContent>
      <w:p w:rsidR="00367599" w:rsidRDefault="00640CB9">
        <w:pPr>
          <w:pStyle w:val="a9"/>
          <w:jc w:val="right"/>
        </w:pPr>
        <w:fldSimple w:instr=" PAGE   \* MERGEFORMAT ">
          <w:r w:rsidR="007A4E3D">
            <w:rPr>
              <w:noProof/>
            </w:rPr>
            <w:t>1</w:t>
          </w:r>
        </w:fldSimple>
      </w:p>
    </w:sdtContent>
  </w:sdt>
  <w:p w:rsidR="00367599" w:rsidRDefault="003675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pt;height:20pt;visibility:visible;mso-wrap-style:square" o:bullet="t">
        <v:imagedata r:id="rId1" o:title=""/>
      </v:shape>
    </w:pict>
  </w:numPicBullet>
  <w:abstractNum w:abstractNumId="0">
    <w:nsid w:val="07881E67"/>
    <w:multiLevelType w:val="hybridMultilevel"/>
    <w:tmpl w:val="CA14F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10C2"/>
    <w:multiLevelType w:val="hybridMultilevel"/>
    <w:tmpl w:val="CC9E7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3B8A"/>
    <w:multiLevelType w:val="hybridMultilevel"/>
    <w:tmpl w:val="90824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4D40"/>
    <w:multiLevelType w:val="hybridMultilevel"/>
    <w:tmpl w:val="22F81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D40CD"/>
    <w:multiLevelType w:val="hybridMultilevel"/>
    <w:tmpl w:val="8356222A"/>
    <w:lvl w:ilvl="0" w:tplc="31420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91AB9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B200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B2091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95624E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AD47C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354BC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C6A23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46E6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34C12"/>
    <w:multiLevelType w:val="hybridMultilevel"/>
    <w:tmpl w:val="F12C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F676B"/>
    <w:multiLevelType w:val="hybridMultilevel"/>
    <w:tmpl w:val="74F684E0"/>
    <w:lvl w:ilvl="0" w:tplc="02444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ABF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404B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8CE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76E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E1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A7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C05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A93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6D45002"/>
    <w:multiLevelType w:val="hybridMultilevel"/>
    <w:tmpl w:val="506E0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A13A6"/>
    <w:multiLevelType w:val="hybridMultilevel"/>
    <w:tmpl w:val="40A80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43FD9"/>
    <w:multiLevelType w:val="hybridMultilevel"/>
    <w:tmpl w:val="ED767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D5A96"/>
    <w:multiLevelType w:val="hybridMultilevel"/>
    <w:tmpl w:val="2EC45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451AD"/>
    <w:multiLevelType w:val="hybridMultilevel"/>
    <w:tmpl w:val="1B10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C29F3"/>
    <w:multiLevelType w:val="hybridMultilevel"/>
    <w:tmpl w:val="C2F6E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23F81"/>
    <w:multiLevelType w:val="hybridMultilevel"/>
    <w:tmpl w:val="D8DE4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2080A"/>
    <w:multiLevelType w:val="hybridMultilevel"/>
    <w:tmpl w:val="65641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9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794"/>
    <w:rsid w:val="000C3A8E"/>
    <w:rsid w:val="000E4A2B"/>
    <w:rsid w:val="000E7BFE"/>
    <w:rsid w:val="0011595A"/>
    <w:rsid w:val="00157381"/>
    <w:rsid w:val="00157F9B"/>
    <w:rsid w:val="001A2A4F"/>
    <w:rsid w:val="002250B1"/>
    <w:rsid w:val="002A4F31"/>
    <w:rsid w:val="00367599"/>
    <w:rsid w:val="003C7027"/>
    <w:rsid w:val="003F0C02"/>
    <w:rsid w:val="003F6D9A"/>
    <w:rsid w:val="0043321F"/>
    <w:rsid w:val="00490E37"/>
    <w:rsid w:val="004A2053"/>
    <w:rsid w:val="004A2423"/>
    <w:rsid w:val="00566932"/>
    <w:rsid w:val="00580050"/>
    <w:rsid w:val="005A7FC3"/>
    <w:rsid w:val="005F4CE1"/>
    <w:rsid w:val="00640CB9"/>
    <w:rsid w:val="0067348D"/>
    <w:rsid w:val="00683E63"/>
    <w:rsid w:val="00690734"/>
    <w:rsid w:val="006A24EE"/>
    <w:rsid w:val="0072493E"/>
    <w:rsid w:val="00746A60"/>
    <w:rsid w:val="00750BE0"/>
    <w:rsid w:val="00780C9F"/>
    <w:rsid w:val="007921DF"/>
    <w:rsid w:val="00797BE8"/>
    <w:rsid w:val="007A35BC"/>
    <w:rsid w:val="007A4E3D"/>
    <w:rsid w:val="008426D7"/>
    <w:rsid w:val="008E3BCE"/>
    <w:rsid w:val="009252F3"/>
    <w:rsid w:val="00942070"/>
    <w:rsid w:val="00965606"/>
    <w:rsid w:val="00986FB1"/>
    <w:rsid w:val="009A0065"/>
    <w:rsid w:val="009B7A89"/>
    <w:rsid w:val="00A017CF"/>
    <w:rsid w:val="00A366FD"/>
    <w:rsid w:val="00AB5FC3"/>
    <w:rsid w:val="00AC277D"/>
    <w:rsid w:val="00B55831"/>
    <w:rsid w:val="00BB7377"/>
    <w:rsid w:val="00C13A03"/>
    <w:rsid w:val="00C72764"/>
    <w:rsid w:val="00CB5028"/>
    <w:rsid w:val="00CE2E11"/>
    <w:rsid w:val="00CE5937"/>
    <w:rsid w:val="00E7772A"/>
    <w:rsid w:val="00EF0B0D"/>
    <w:rsid w:val="00EF6C75"/>
    <w:rsid w:val="00F10C20"/>
    <w:rsid w:val="00F90794"/>
    <w:rsid w:val="00FA5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794"/>
    <w:pPr>
      <w:spacing w:after="0" w:line="240" w:lineRule="auto"/>
    </w:pPr>
  </w:style>
  <w:style w:type="table" w:styleId="a4">
    <w:name w:val="Table Grid"/>
    <w:basedOn w:val="a1"/>
    <w:uiPriority w:val="59"/>
    <w:rsid w:val="00F9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C9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E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E4A2B"/>
    <w:rPr>
      <w:color w:val="808080"/>
    </w:rPr>
  </w:style>
  <w:style w:type="paragraph" w:styleId="a9">
    <w:name w:val="header"/>
    <w:basedOn w:val="a"/>
    <w:link w:val="aa"/>
    <w:uiPriority w:val="99"/>
    <w:unhideWhenUsed/>
    <w:rsid w:val="008E3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BCE"/>
  </w:style>
  <w:style w:type="paragraph" w:styleId="ab">
    <w:name w:val="footer"/>
    <w:basedOn w:val="a"/>
    <w:link w:val="ac"/>
    <w:uiPriority w:val="99"/>
    <w:unhideWhenUsed/>
    <w:rsid w:val="008E3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9B580-2A14-405F-AE3F-8E102A97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33</cp:revision>
  <cp:lastPrinted>2015-03-30T10:58:00Z</cp:lastPrinted>
  <dcterms:created xsi:type="dcterms:W3CDTF">2012-11-22T16:33:00Z</dcterms:created>
  <dcterms:modified xsi:type="dcterms:W3CDTF">2016-03-31T19:22:00Z</dcterms:modified>
</cp:coreProperties>
</file>